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A" w:rsidRPr="007307C6" w:rsidRDefault="00E77F6A" w:rsidP="00E77F6A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E77F6A" w:rsidRPr="007307C6" w:rsidRDefault="00E77F6A" w:rsidP="00E77F6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2B0B40" w:rsidRPr="007E5DD9" w:rsidRDefault="002B0B40" w:rsidP="002B0B40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Криптографические методы защиты информации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енченя В.И. </w:t>
      </w:r>
      <w:r w:rsidRPr="007307C6">
        <w:rPr>
          <w:rFonts w:eastAsia="Times New Roman"/>
          <w:lang w:eastAsia="ru-RU"/>
        </w:rPr>
        <w:t xml:space="preserve"> 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E77F6A" w:rsidRPr="007307C6" w:rsidRDefault="00E77F6A" w:rsidP="00E77F6A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C0B8B" w:rsidRDefault="00E77F6A" w:rsidP="002B0B40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:rsidR="002B0B40" w:rsidRPr="00B15849" w:rsidRDefault="00FE323F" w:rsidP="002B0B40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Лабораторная работа</w:t>
      </w:r>
      <w:r w:rsidR="002B0B40" w:rsidRPr="002B0B40">
        <w:rPr>
          <w:b/>
        </w:rPr>
        <w:t xml:space="preserve"> №</w:t>
      </w:r>
      <w:r w:rsidR="00D10A38">
        <w:rPr>
          <w:b/>
        </w:rPr>
        <w:t>8</w:t>
      </w:r>
    </w:p>
    <w:p w:rsidR="002B0B40" w:rsidRDefault="002B0B40" w:rsidP="002B0B40">
      <w:pPr>
        <w:spacing w:after="0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2B0B40">
        <w:rPr>
          <w:b/>
        </w:rPr>
        <w:t xml:space="preserve">Тема </w:t>
      </w:r>
      <w:r w:rsidRPr="002B0B40">
        <w:rPr>
          <w:rFonts w:eastAsia="Times New Roman"/>
          <w:b/>
          <w:bCs/>
          <w:color w:val="000000"/>
          <w:lang w:eastAsia="ru-RU"/>
        </w:rPr>
        <w:t>«</w:t>
      </w:r>
      <w:bookmarkStart w:id="0" w:name="_Hlk66231372"/>
      <w:r w:rsidR="000E43AE">
        <w:rPr>
          <w:rFonts w:eastAsia="Times New Roman"/>
          <w:b/>
          <w:bCs/>
          <w:color w:val="000000"/>
          <w:lang w:eastAsia="ru-RU"/>
        </w:rPr>
        <w:t xml:space="preserve">Исследование </w:t>
      </w:r>
      <w:r w:rsidR="00D47116">
        <w:rPr>
          <w:rFonts w:eastAsia="Times New Roman"/>
          <w:b/>
          <w:bCs/>
          <w:color w:val="000000"/>
          <w:lang w:eastAsia="ru-RU"/>
        </w:rPr>
        <w:t>потоковых</w:t>
      </w:r>
      <w:r w:rsidR="000E43AE">
        <w:rPr>
          <w:rFonts w:eastAsia="Times New Roman"/>
          <w:b/>
          <w:bCs/>
          <w:color w:val="000000"/>
          <w:lang w:eastAsia="ru-RU"/>
        </w:rPr>
        <w:t xml:space="preserve"> шифров</w:t>
      </w:r>
      <w:r w:rsidRPr="002B0B40">
        <w:rPr>
          <w:rFonts w:eastAsia="Times New Roman"/>
          <w:b/>
          <w:bCs/>
          <w:color w:val="000000"/>
          <w:lang w:eastAsia="ru-RU"/>
        </w:rPr>
        <w:t>»</w:t>
      </w:r>
      <w:bookmarkEnd w:id="0"/>
    </w:p>
    <w:p w:rsidR="007C4D80" w:rsidRDefault="002B0B40" w:rsidP="002B0B40">
      <w:pPr>
        <w:spacing w:after="0"/>
      </w:pPr>
      <w:r>
        <w:t>Цель:</w:t>
      </w:r>
      <w:r w:rsidR="007E5DD9">
        <w:t xml:space="preserve"> </w:t>
      </w:r>
      <w:r w:rsidR="00D47116">
        <w:t>изучение и приобретение практических навыков разработки и использования приложений для реализации потоковых шифров</w:t>
      </w:r>
      <w:r w:rsidR="000E43AE">
        <w:t>.</w:t>
      </w:r>
    </w:p>
    <w:p w:rsidR="002B0B40" w:rsidRDefault="002B0B40" w:rsidP="002B0B40">
      <w:pPr>
        <w:spacing w:after="0"/>
      </w:pPr>
      <w:r>
        <w:t>Задачи:</w:t>
      </w:r>
    </w:p>
    <w:p w:rsidR="000E43AE" w:rsidRPr="000E43AE" w:rsidRDefault="000E43AE" w:rsidP="00176A87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</w:t>
      </w:r>
      <w:proofErr w:type="gramStart"/>
      <w:r w:rsidR="00D47116">
        <w:t xml:space="preserve">потоковых </w:t>
      </w:r>
      <w:r>
        <w:t xml:space="preserve"> шифров</w:t>
      </w:r>
      <w:proofErr w:type="gramEnd"/>
      <w:r>
        <w:t xml:space="preserve">. </w:t>
      </w:r>
    </w:p>
    <w:p w:rsidR="000E43AE" w:rsidRPr="000E43AE" w:rsidRDefault="00D47116" w:rsidP="00176A87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0E43AE">
        <w:t>.</w:t>
      </w:r>
    </w:p>
    <w:p w:rsidR="000E43AE" w:rsidRPr="000E43AE" w:rsidRDefault="000E43AE" w:rsidP="00176A87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Выполнить анализ криптостойкости </w:t>
      </w:r>
      <w:r w:rsidR="00D47116">
        <w:t>потоковых</w:t>
      </w:r>
      <w:r>
        <w:t xml:space="preserve"> шифров</w:t>
      </w:r>
    </w:p>
    <w:p w:rsidR="000E43AE" w:rsidRPr="000E43AE" w:rsidRDefault="000E43AE" w:rsidP="00176A87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Оценить скорость зашифрования/расшифрования реализованных шифров.</w:t>
      </w:r>
    </w:p>
    <w:p w:rsidR="000E43AE" w:rsidRPr="000E43AE" w:rsidRDefault="000E43AE" w:rsidP="00176A87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:rsidR="000E43AE" w:rsidRDefault="000E43AE" w:rsidP="000E43AE">
      <w:pPr>
        <w:pStyle w:val="a5"/>
        <w:spacing w:after="0"/>
        <w:ind w:left="1069" w:firstLine="0"/>
        <w:rPr>
          <w:b/>
        </w:rPr>
      </w:pPr>
    </w:p>
    <w:p w:rsidR="000E43AE" w:rsidRPr="000E43AE" w:rsidRDefault="00D47116" w:rsidP="000E43AE">
      <w:pPr>
        <w:pStyle w:val="a5"/>
        <w:spacing w:before="360" w:after="240"/>
        <w:ind w:left="0"/>
        <w:rPr>
          <w:b/>
        </w:rPr>
      </w:pPr>
      <w:r>
        <w:rPr>
          <w:b/>
        </w:rPr>
        <w:t>Потоковый</w:t>
      </w:r>
      <w:r w:rsidR="000E43AE">
        <w:rPr>
          <w:b/>
        </w:rPr>
        <w:t xml:space="preserve"> шифр</w:t>
      </w:r>
    </w:p>
    <w:p w:rsidR="00EA3929" w:rsidRDefault="00D47116" w:rsidP="00D47116">
      <w:pPr>
        <w:spacing w:after="0"/>
      </w:pPr>
      <w:r>
        <w:t xml:space="preserve">Потоковый шифр (иногда говорят «поточный») – симметричный шифр, преобразующий каждый символ </w:t>
      </w:r>
      <w:proofErr w:type="spellStart"/>
      <w:r w:rsidRPr="00D47116">
        <w:rPr>
          <w:i/>
        </w:rPr>
        <w:t>m</w:t>
      </w:r>
      <w:r w:rsidRPr="00F70C55">
        <w:rPr>
          <w:i/>
          <w:vertAlign w:val="subscript"/>
        </w:rPr>
        <w:t>i</w:t>
      </w:r>
      <w:proofErr w:type="spellEnd"/>
      <w:r>
        <w:t xml:space="preserve"> открытого текста в символ шифрованного </w:t>
      </w:r>
      <w:proofErr w:type="spellStart"/>
      <w:r w:rsidRPr="00D47116">
        <w:rPr>
          <w:i/>
        </w:rPr>
        <w:t>c</w:t>
      </w:r>
      <w:r w:rsidRPr="00F70C55">
        <w:rPr>
          <w:i/>
          <w:vertAlign w:val="subscript"/>
        </w:rPr>
        <w:t>i</w:t>
      </w:r>
      <w:proofErr w:type="spellEnd"/>
      <w:r>
        <w:t>, зависящий от ключа и расположения символа в тексте.</w:t>
      </w:r>
    </w:p>
    <w:p w:rsidR="000E43AE" w:rsidRPr="001826E8" w:rsidRDefault="00D47116" w:rsidP="00F67A78">
      <w:pPr>
        <w:spacing w:before="360" w:after="240"/>
        <w:jc w:val="left"/>
        <w:rPr>
          <w:b/>
        </w:rPr>
      </w:pPr>
      <w:r>
        <w:rPr>
          <w:b/>
        </w:rPr>
        <w:t xml:space="preserve">Генератор </w:t>
      </w:r>
      <w:r w:rsidR="001826E8">
        <w:rPr>
          <w:b/>
        </w:rPr>
        <w:t xml:space="preserve">ПСП на основе алгоритма </w:t>
      </w:r>
      <w:r w:rsidR="001826E8">
        <w:rPr>
          <w:b/>
          <w:lang w:val="en-US"/>
        </w:rPr>
        <w:t>BBS</w:t>
      </w:r>
    </w:p>
    <w:p w:rsidR="001826E8" w:rsidRDefault="001826E8" w:rsidP="008D7405">
      <w:pPr>
        <w:spacing w:after="0"/>
      </w:pPr>
      <w:r>
        <w:t>Начальное значение x0 генератора вычисляется на основе соотношения</w:t>
      </w:r>
      <w:r w:rsidRPr="001826E8">
        <w:t xml:space="preserve">. </w:t>
      </w:r>
    </w:p>
    <w:p w:rsidR="00037DA9" w:rsidRDefault="001826E8" w:rsidP="001826E8">
      <w:pPr>
        <w:spacing w:after="240"/>
        <w:ind w:firstLine="0"/>
        <w:jc w:val="center"/>
        <w:rPr>
          <w:i/>
        </w:rPr>
      </w:pPr>
      <w:r w:rsidRPr="001826E8">
        <w:rPr>
          <w:i/>
        </w:rPr>
        <w:t>x</w:t>
      </w:r>
      <w:r w:rsidRPr="00F70C55">
        <w:rPr>
          <w:vertAlign w:val="subscript"/>
        </w:rPr>
        <w:t>0</w:t>
      </w:r>
      <w:r>
        <w:t xml:space="preserve"> ≡ </w:t>
      </w:r>
      <w:r w:rsidRPr="001826E8">
        <w:rPr>
          <w:i/>
        </w:rPr>
        <w:t>x</w:t>
      </w:r>
      <w:r w:rsidRPr="00F70C55">
        <w:rPr>
          <w:vertAlign w:val="subscript"/>
        </w:rPr>
        <w:t>2</w:t>
      </w:r>
      <w:r>
        <w:t xml:space="preserve"> </w:t>
      </w:r>
      <w:proofErr w:type="spellStart"/>
      <w:r w:rsidRPr="008D7405">
        <w:t>mod</w:t>
      </w:r>
      <w:proofErr w:type="spellEnd"/>
      <w:r w:rsidR="00F70C55">
        <w:rPr>
          <w:i/>
        </w:rPr>
        <w:t xml:space="preserve"> </w:t>
      </w:r>
      <w:r w:rsidRPr="001826E8">
        <w:rPr>
          <w:i/>
        </w:rPr>
        <w:t>n</w:t>
      </w:r>
    </w:p>
    <w:p w:rsidR="001826E8" w:rsidRDefault="001826E8" w:rsidP="008D7405">
      <w:pPr>
        <w:spacing w:after="0"/>
      </w:pPr>
      <w:r w:rsidRPr="001826E8">
        <w:rPr>
          <w:i/>
          <w:lang w:val="en-US"/>
        </w:rPr>
        <w:t>p</w:t>
      </w:r>
      <w:r w:rsidRPr="001826E8">
        <w:t>,</w:t>
      </w:r>
      <w:r>
        <w:t xml:space="preserve"> </w:t>
      </w:r>
      <w:r w:rsidRPr="001826E8">
        <w:rPr>
          <w:i/>
          <w:lang w:val="en-US"/>
        </w:rPr>
        <w:t>q</w:t>
      </w:r>
      <w:r w:rsidRPr="001826E8">
        <w:t xml:space="preserve"> – </w:t>
      </w:r>
      <w:r>
        <w:t xml:space="preserve">простые числа. </w:t>
      </w:r>
      <w:r w:rsidRPr="001826E8">
        <w:rPr>
          <w:i/>
          <w:lang w:val="en-US"/>
        </w:rPr>
        <w:t>p</w:t>
      </w:r>
      <w:r w:rsidR="008D7405" w:rsidRPr="008D7405">
        <w:t xml:space="preserve"> </w:t>
      </w:r>
      <w:r w:rsidR="008D7405" w:rsidRPr="008D7405">
        <w:rPr>
          <w:lang w:val="en-US"/>
        </w:rPr>
        <w:t>mod</w:t>
      </w:r>
      <w:r w:rsidR="008D7405" w:rsidRPr="008D7405">
        <w:t xml:space="preserve"> </w:t>
      </w:r>
      <w:r w:rsidRPr="001826E8">
        <w:t xml:space="preserve">4=3, </w:t>
      </w:r>
      <w:r w:rsidRPr="001826E8">
        <w:rPr>
          <w:i/>
          <w:lang w:val="en-US"/>
        </w:rPr>
        <w:t>p</w:t>
      </w:r>
      <w:r w:rsidR="008D7405" w:rsidRPr="008D7405">
        <w:t xml:space="preserve"> </w:t>
      </w:r>
      <w:r w:rsidR="008D7405" w:rsidRPr="008D7405">
        <w:rPr>
          <w:lang w:val="en-US"/>
        </w:rPr>
        <w:t>mod</w:t>
      </w:r>
      <w:r w:rsidR="008D7405" w:rsidRPr="008D7405">
        <w:t xml:space="preserve"> </w:t>
      </w:r>
      <w:r w:rsidRPr="001826E8">
        <w:t xml:space="preserve">4=3, </w:t>
      </w:r>
      <w:proofErr w:type="gramStart"/>
      <w:r>
        <w:t>НОД(</w:t>
      </w:r>
      <w:proofErr w:type="gramEnd"/>
      <w:r w:rsidRPr="001826E8">
        <w:rPr>
          <w:i/>
          <w:lang w:val="en-US"/>
        </w:rPr>
        <w:t>x</w:t>
      </w:r>
      <w:r w:rsidRPr="001826E8">
        <w:t>,</w:t>
      </w:r>
      <w:r>
        <w:rPr>
          <w:i/>
        </w:rPr>
        <w:t xml:space="preserve"> </w:t>
      </w:r>
      <w:r w:rsidRPr="001826E8">
        <w:rPr>
          <w:i/>
          <w:lang w:val="en-US"/>
        </w:rPr>
        <w:t>n</w:t>
      </w:r>
      <w:r>
        <w:t>)</w:t>
      </w:r>
      <w:r w:rsidRPr="001826E8">
        <w:t xml:space="preserve">=1, </w:t>
      </w:r>
      <w:r w:rsidRPr="001826E8">
        <w:rPr>
          <w:i/>
          <w:lang w:val="en-US"/>
        </w:rPr>
        <w:t>n</w:t>
      </w:r>
      <w:r w:rsidRPr="001826E8">
        <w:t>=</w:t>
      </w:r>
      <w:proofErr w:type="spellStart"/>
      <w:r w:rsidRPr="001826E8">
        <w:rPr>
          <w:i/>
          <w:lang w:val="en-US"/>
        </w:rPr>
        <w:t>pq</w:t>
      </w:r>
      <w:proofErr w:type="spellEnd"/>
      <w:r w:rsidRPr="001826E8">
        <w:t xml:space="preserve">, </w:t>
      </w:r>
      <w:r w:rsidRPr="001826E8">
        <w:rPr>
          <w:i/>
          <w:lang w:val="en-US"/>
        </w:rPr>
        <w:t>n</w:t>
      </w:r>
      <w:r>
        <w:t xml:space="preserve"> так же называют числом Блюма</w:t>
      </w:r>
      <w:r w:rsidR="00FF4E35">
        <w:t>.</w:t>
      </w:r>
    </w:p>
    <w:p w:rsidR="00FF4E35" w:rsidRDefault="00FF4E35" w:rsidP="008D7405">
      <w:pPr>
        <w:spacing w:after="0"/>
      </w:pPr>
      <w:r>
        <w:t xml:space="preserve">Выходом генератора на </w:t>
      </w:r>
      <w:r w:rsidRPr="00FF4E35">
        <w:rPr>
          <w:i/>
        </w:rPr>
        <w:t>t</w:t>
      </w:r>
      <w:r>
        <w:t xml:space="preserve">-м шаге является младший бит числа </w:t>
      </w:r>
      <w:proofErr w:type="spellStart"/>
      <w:r w:rsidRPr="00FF4E35">
        <w:rPr>
          <w:i/>
        </w:rPr>
        <w:t>x</w:t>
      </w:r>
      <w:r w:rsidRPr="00F70C55">
        <w:rPr>
          <w:i/>
          <w:vertAlign w:val="subscript"/>
        </w:rPr>
        <w:t>t</w:t>
      </w:r>
      <w:proofErr w:type="spellEnd"/>
      <w:r>
        <w:t>:</w:t>
      </w:r>
    </w:p>
    <w:p w:rsidR="00FF4E35" w:rsidRDefault="00FF4E35" w:rsidP="00FF4E35">
      <w:pPr>
        <w:spacing w:after="0"/>
        <w:ind w:firstLine="0"/>
        <w:jc w:val="center"/>
        <w:rPr>
          <w:i/>
        </w:rPr>
      </w:pPr>
      <w:proofErr w:type="spellStart"/>
      <w:r w:rsidRPr="00FF4E35">
        <w:rPr>
          <w:i/>
        </w:rPr>
        <w:t>x</w:t>
      </w:r>
      <w:r w:rsidRPr="00F70C55">
        <w:rPr>
          <w:i/>
          <w:vertAlign w:val="subscript"/>
        </w:rPr>
        <w:t>t</w:t>
      </w:r>
      <w:proofErr w:type="spellEnd"/>
      <w:r>
        <w:t xml:space="preserve"> ≡ (</w:t>
      </w:r>
      <w:proofErr w:type="spellStart"/>
      <w:r w:rsidRPr="00FF4E35">
        <w:rPr>
          <w:i/>
        </w:rPr>
        <w:t>x</w:t>
      </w:r>
      <w:r w:rsidRPr="00F70C55">
        <w:rPr>
          <w:i/>
          <w:vertAlign w:val="subscript"/>
        </w:rPr>
        <w:t>t</w:t>
      </w:r>
      <w:proofErr w:type="spellEnd"/>
      <w:r>
        <w:t xml:space="preserve"> – 1)</w:t>
      </w:r>
      <w:r w:rsidR="00F70C55" w:rsidRPr="00F70C55">
        <w:rPr>
          <w:vertAlign w:val="superscript"/>
        </w:rPr>
        <w:t>2</w:t>
      </w:r>
      <w:r>
        <w:t xml:space="preserve"> </w:t>
      </w:r>
      <w:proofErr w:type="spellStart"/>
      <w:r w:rsidRPr="008D7405">
        <w:t>mod</w:t>
      </w:r>
      <w:proofErr w:type="spellEnd"/>
      <w:r w:rsidRPr="00FF4E35">
        <w:rPr>
          <w:i/>
        </w:rPr>
        <w:t xml:space="preserve"> n</w:t>
      </w:r>
    </w:p>
    <w:p w:rsidR="00170E82" w:rsidRDefault="00170E82" w:rsidP="00170E82">
      <w:pPr>
        <w:spacing w:after="0"/>
      </w:pPr>
      <w:r>
        <w:t>Пример кода и его результат работы предоставлен на рисунках 1.1 и 1.2 соответственно.</w:t>
      </w:r>
    </w:p>
    <w:p w:rsidR="00170E82" w:rsidRDefault="00170E82" w:rsidP="00170E82">
      <w:pPr>
        <w:spacing w:after="0"/>
        <w:ind w:firstLine="0"/>
        <w:jc w:val="center"/>
      </w:pPr>
      <w:r w:rsidRPr="00170E82">
        <w:rPr>
          <w:noProof/>
        </w:rPr>
        <w:lastRenderedPageBreak/>
        <w:drawing>
          <wp:inline distT="0" distB="0" distL="0" distR="0" wp14:anchorId="018585F4" wp14:editId="39028525">
            <wp:extent cx="4210050" cy="36701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8120" cy="36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82" w:rsidRPr="00170E82" w:rsidRDefault="00170E82" w:rsidP="00170E82">
      <w:pPr>
        <w:spacing w:after="0"/>
        <w:ind w:firstLine="0"/>
        <w:jc w:val="center"/>
      </w:pPr>
      <w:r>
        <w:t xml:space="preserve">Рисунок 1.1 – Пример кода генератора ПСП на основе алгоритма </w:t>
      </w:r>
      <w:r>
        <w:rPr>
          <w:lang w:val="en-US"/>
        </w:rPr>
        <w:t>BBS</w:t>
      </w:r>
    </w:p>
    <w:p w:rsidR="00170E82" w:rsidRDefault="00170E82" w:rsidP="000E43AE">
      <w:pPr>
        <w:spacing w:before="360" w:after="240"/>
        <w:ind w:firstLine="0"/>
        <w:jc w:val="center"/>
        <w:rPr>
          <w:b/>
        </w:rPr>
      </w:pPr>
      <w:r w:rsidRPr="00170E82">
        <w:rPr>
          <w:b/>
          <w:noProof/>
        </w:rPr>
        <w:drawing>
          <wp:inline distT="0" distB="0" distL="0" distR="0" wp14:anchorId="7B5EAB21" wp14:editId="36AC2E50">
            <wp:extent cx="1019317" cy="215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82" w:rsidRPr="00170E82" w:rsidRDefault="00170E82" w:rsidP="00170E82">
      <w:pPr>
        <w:spacing w:after="240"/>
        <w:ind w:firstLine="0"/>
        <w:jc w:val="center"/>
      </w:pPr>
      <w:r>
        <w:t>Рисунок 1.</w:t>
      </w:r>
      <w:r w:rsidRPr="00170E82">
        <w:t>2</w:t>
      </w:r>
      <w:r>
        <w:t xml:space="preserve"> – Результат работы генератора ПСП на основе алгоритма </w:t>
      </w:r>
      <w:r>
        <w:rPr>
          <w:lang w:val="en-US"/>
        </w:rPr>
        <w:t>BBS</w:t>
      </w:r>
    </w:p>
    <w:p w:rsidR="00170E82" w:rsidRDefault="00C21BEB" w:rsidP="00170E82">
      <w:pPr>
        <w:spacing w:after="0"/>
        <w:ind w:firstLine="0"/>
        <w:jc w:val="left"/>
      </w:pPr>
      <w:r>
        <w:t xml:space="preserve">Время </w:t>
      </w:r>
      <w:r w:rsidR="00170E82">
        <w:t>генерации псевдослучайных чисел предоставлена на рисунке 1.3</w:t>
      </w:r>
    </w:p>
    <w:p w:rsidR="00170E82" w:rsidRDefault="00170E82" w:rsidP="00B33ADF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69948F6" wp14:editId="7190EDD1">
            <wp:extent cx="3400425" cy="187642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831142D-007B-4CDC-85D9-A7244D9EC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E82" w:rsidRDefault="00170E82" w:rsidP="00170E82">
      <w:pPr>
        <w:spacing w:after="0"/>
        <w:ind w:firstLine="0"/>
        <w:jc w:val="center"/>
      </w:pPr>
      <w:r>
        <w:t>Рисунок 1.3 – В</w:t>
      </w:r>
      <w:r w:rsidR="00C21BEB">
        <w:t>ремя генерации псевдослучайных чисел</w:t>
      </w:r>
    </w:p>
    <w:p w:rsidR="00170E82" w:rsidRPr="00170E82" w:rsidRDefault="00170E82" w:rsidP="00170E82">
      <w:pPr>
        <w:spacing w:after="0"/>
        <w:ind w:firstLine="0"/>
        <w:jc w:val="center"/>
      </w:pPr>
    </w:p>
    <w:p w:rsidR="00170E82" w:rsidRPr="00170E82" w:rsidRDefault="00170E82" w:rsidP="00170E82">
      <w:pPr>
        <w:spacing w:before="360" w:after="240"/>
        <w:ind w:firstLine="851"/>
        <w:jc w:val="left"/>
        <w:rPr>
          <w:b/>
        </w:rPr>
      </w:pPr>
      <w:r w:rsidRPr="00170E82">
        <w:rPr>
          <w:b/>
        </w:rPr>
        <w:t xml:space="preserve">Потоковый шифр </w:t>
      </w:r>
      <w:r w:rsidRPr="00170E82">
        <w:rPr>
          <w:b/>
          <w:lang w:val="en-US"/>
        </w:rPr>
        <w:t>RC</w:t>
      </w:r>
      <w:r w:rsidRPr="00170E82">
        <w:rPr>
          <w:b/>
        </w:rPr>
        <w:t>4</w:t>
      </w:r>
    </w:p>
    <w:p w:rsidR="00170E82" w:rsidRDefault="00170E82" w:rsidP="00170E82">
      <w:pPr>
        <w:spacing w:after="0"/>
        <w:ind w:firstLine="851"/>
      </w:pPr>
      <w:r>
        <w:t xml:space="preserve">Алгоритм </w:t>
      </w:r>
      <w:r w:rsidRPr="008D7405">
        <w:rPr>
          <w:i/>
        </w:rPr>
        <w:t>RC</w:t>
      </w:r>
      <w:r>
        <w:t>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</w:t>
      </w:r>
    </w:p>
    <w:p w:rsidR="00170E82" w:rsidRDefault="00170E82" w:rsidP="00170E82">
      <w:pPr>
        <w:spacing w:after="0"/>
        <w:ind w:firstLine="851"/>
      </w:pPr>
      <w:r>
        <w:t xml:space="preserve"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proofErr w:type="spellStart"/>
      <w:r w:rsidRPr="00170E82">
        <w:rPr>
          <w:i/>
        </w:rPr>
        <w:t>K</w:t>
      </w:r>
      <w:r w:rsidRPr="00F70C55">
        <w:rPr>
          <w:i/>
          <w:vertAlign w:val="subscript"/>
        </w:rPr>
        <w:t>i</w:t>
      </w:r>
      <w:proofErr w:type="spellEnd"/>
      <w:r>
        <w:t xml:space="preserve"> для создания начального состояния генератора ключевого потока.</w:t>
      </w:r>
      <w:bookmarkStart w:id="1" w:name="_GoBack"/>
      <w:bookmarkEnd w:id="1"/>
    </w:p>
    <w:p w:rsidR="00170E82" w:rsidRDefault="00170E82" w:rsidP="00170E82">
      <w:pPr>
        <w:spacing w:after="0"/>
        <w:ind w:firstLine="851"/>
      </w:pPr>
      <w:r>
        <w:t xml:space="preserve">В основе алгоритма – размер блока или слова, определяемый параметром n. Обычно </w:t>
      </w:r>
      <w:r w:rsidRPr="00170E82">
        <w:rPr>
          <w:i/>
        </w:rPr>
        <w:t>n</w:t>
      </w:r>
      <w:r>
        <w:t xml:space="preserve"> = 8, но можно использовать и другие значения. Внутренне состояние шифра определяется массивом слов (S-блоком) размером 2</w:t>
      </w:r>
      <w:r w:rsidRPr="00170E82">
        <w:rPr>
          <w:i/>
        </w:rPr>
        <w:t>n</w:t>
      </w:r>
      <w:r>
        <w:t>.</w:t>
      </w:r>
    </w:p>
    <w:p w:rsidR="0081010C" w:rsidRDefault="0081010C" w:rsidP="00170E82">
      <w:pPr>
        <w:spacing w:after="0"/>
        <w:ind w:firstLine="851"/>
      </w:pPr>
      <w:r>
        <w:t>Шифрование и дешифрование происходит по одному и тому же алгоритму.</w:t>
      </w:r>
    </w:p>
    <w:p w:rsidR="00170E82" w:rsidRDefault="00170E82" w:rsidP="004E1CBA">
      <w:pPr>
        <w:spacing w:after="240"/>
        <w:ind w:firstLine="851"/>
      </w:pPr>
      <w:r>
        <w:t xml:space="preserve">Пример кода реализации алгоритма </w:t>
      </w:r>
      <w:r w:rsidRPr="00170E82">
        <w:rPr>
          <w:i/>
          <w:lang w:val="en-US"/>
        </w:rPr>
        <w:t>RC</w:t>
      </w:r>
      <w:r w:rsidRPr="00170E82">
        <w:t>4</w:t>
      </w:r>
      <w:r w:rsidR="00B33ADF">
        <w:t xml:space="preserve"> и его результат</w:t>
      </w:r>
      <w:r>
        <w:t xml:space="preserve"> предоставлен на рисунк</w:t>
      </w:r>
      <w:r w:rsidR="00B33ADF">
        <w:t>ах 1.4 и 1.5 соответственно.</w:t>
      </w:r>
    </w:p>
    <w:p w:rsidR="00B33ADF" w:rsidRDefault="00B33ADF" w:rsidP="004E1CBA">
      <w:pPr>
        <w:spacing w:after="240"/>
        <w:ind w:firstLine="0"/>
        <w:jc w:val="center"/>
      </w:pPr>
      <w:r w:rsidRPr="00B33ADF">
        <w:rPr>
          <w:noProof/>
        </w:rPr>
        <w:drawing>
          <wp:inline distT="0" distB="0" distL="0" distR="0" wp14:anchorId="21964C71" wp14:editId="7A10921D">
            <wp:extent cx="3298720" cy="485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421" cy="49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DF" w:rsidRDefault="00B33ADF" w:rsidP="00B33ADF">
      <w:pPr>
        <w:spacing w:after="0"/>
        <w:ind w:firstLine="0"/>
        <w:jc w:val="center"/>
      </w:pPr>
      <w:r>
        <w:t xml:space="preserve">Рисунок 1.4 – Код реализации алгоритма </w:t>
      </w:r>
      <w:r w:rsidRPr="00B33ADF">
        <w:rPr>
          <w:i/>
          <w:lang w:val="en-US"/>
        </w:rPr>
        <w:t>RC</w:t>
      </w:r>
      <w:r w:rsidRPr="00B33ADF">
        <w:t>4</w:t>
      </w:r>
    </w:p>
    <w:p w:rsidR="00B33ADF" w:rsidRPr="00B33ADF" w:rsidRDefault="00B33ADF" w:rsidP="004E1CBA">
      <w:pPr>
        <w:spacing w:after="240"/>
        <w:ind w:firstLine="0"/>
        <w:jc w:val="center"/>
        <w:rPr>
          <w:lang w:val="en-US"/>
        </w:rPr>
      </w:pPr>
      <w:r w:rsidRPr="00B33ADF">
        <w:rPr>
          <w:noProof/>
          <w:lang w:val="en-US"/>
        </w:rPr>
        <w:lastRenderedPageBreak/>
        <w:drawing>
          <wp:inline distT="0" distB="0" distL="0" distR="0" wp14:anchorId="3278AFD4" wp14:editId="1B1576F6">
            <wp:extent cx="3277057" cy="63826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DF" w:rsidRDefault="00B33ADF" w:rsidP="0081010C">
      <w:pPr>
        <w:spacing w:after="240"/>
        <w:ind w:firstLine="0"/>
        <w:jc w:val="center"/>
      </w:pPr>
      <w:r>
        <w:t>Рисунок 1.</w:t>
      </w:r>
      <w:r w:rsidRPr="00B33ADF">
        <w:t>5</w:t>
      </w:r>
      <w:r>
        <w:t xml:space="preserve"> – Результат работы алгоритма </w:t>
      </w:r>
      <w:r w:rsidRPr="00B33ADF">
        <w:rPr>
          <w:i/>
          <w:lang w:val="en-US"/>
        </w:rPr>
        <w:t>RC</w:t>
      </w:r>
      <w:r w:rsidRPr="00B33ADF">
        <w:t>4</w:t>
      </w:r>
    </w:p>
    <w:p w:rsidR="0081010C" w:rsidRDefault="0081010C" w:rsidP="0081010C">
      <w:pPr>
        <w:spacing w:after="0"/>
        <w:ind w:firstLine="0"/>
        <w:jc w:val="center"/>
      </w:pPr>
      <w:r>
        <w:t>Время, затраченное на выполнение программы предоставлено на рисунке 1.6</w:t>
      </w:r>
    </w:p>
    <w:p w:rsidR="00461898" w:rsidRPr="00B33ADF" w:rsidRDefault="00461898" w:rsidP="0081010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1CEF76D" wp14:editId="3BF6F18E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831142D-007B-4CDC-85D9-A7244D9EC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6139" w:rsidRPr="00F33728" w:rsidRDefault="005065AF" w:rsidP="000E43AE">
      <w:pPr>
        <w:spacing w:before="360" w:after="240"/>
        <w:ind w:firstLine="0"/>
        <w:jc w:val="center"/>
        <w:rPr>
          <w:b/>
        </w:rPr>
      </w:pPr>
      <w:r>
        <w:rPr>
          <w:b/>
        </w:rPr>
        <w:t>Вывод</w:t>
      </w:r>
    </w:p>
    <w:p w:rsidR="00DD154B" w:rsidRPr="00254E31" w:rsidRDefault="00F36139" w:rsidP="00DD154B">
      <w:pPr>
        <w:spacing w:after="240"/>
        <w:ind w:firstLine="708"/>
      </w:pPr>
      <w:r>
        <w:t xml:space="preserve">В ходе выполнения лабораторной работы я </w:t>
      </w:r>
      <w:r w:rsidR="007E5DD9">
        <w:t xml:space="preserve">приобрёл и закрепил навыки </w:t>
      </w:r>
      <w:r w:rsidR="007C4D80">
        <w:t xml:space="preserve">практические навыки разработки приложения для реализации </w:t>
      </w:r>
      <w:r w:rsidR="00D47116">
        <w:t>потоковых</w:t>
      </w:r>
      <w:r w:rsidR="007C4D80">
        <w:t xml:space="preserve"> шифров.</w:t>
      </w:r>
      <w:r w:rsidR="00254E31">
        <w:t xml:space="preserve"> </w:t>
      </w:r>
    </w:p>
    <w:sectPr w:rsidR="00DD154B" w:rsidRPr="0025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17340"/>
    <w:multiLevelType w:val="hybridMultilevel"/>
    <w:tmpl w:val="FD3A41F2"/>
    <w:lvl w:ilvl="0" w:tplc="AF3E66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5"/>
    <w:rsid w:val="000170F4"/>
    <w:rsid w:val="0002256C"/>
    <w:rsid w:val="00025A04"/>
    <w:rsid w:val="00037DA9"/>
    <w:rsid w:val="00060EC4"/>
    <w:rsid w:val="00071308"/>
    <w:rsid w:val="000768D5"/>
    <w:rsid w:val="000C5B80"/>
    <w:rsid w:val="000E2419"/>
    <w:rsid w:val="000E43AE"/>
    <w:rsid w:val="000F684C"/>
    <w:rsid w:val="0010473B"/>
    <w:rsid w:val="0011516C"/>
    <w:rsid w:val="0013441E"/>
    <w:rsid w:val="001419D8"/>
    <w:rsid w:val="001464C4"/>
    <w:rsid w:val="001527E2"/>
    <w:rsid w:val="00161766"/>
    <w:rsid w:val="00170E82"/>
    <w:rsid w:val="00176A87"/>
    <w:rsid w:val="001826E8"/>
    <w:rsid w:val="001A1FCE"/>
    <w:rsid w:val="001F6A94"/>
    <w:rsid w:val="0021153D"/>
    <w:rsid w:val="002236FF"/>
    <w:rsid w:val="00254E31"/>
    <w:rsid w:val="00282095"/>
    <w:rsid w:val="002A718B"/>
    <w:rsid w:val="002B0B40"/>
    <w:rsid w:val="002C150D"/>
    <w:rsid w:val="0030103F"/>
    <w:rsid w:val="00322499"/>
    <w:rsid w:val="003411AF"/>
    <w:rsid w:val="00381844"/>
    <w:rsid w:val="00391AEB"/>
    <w:rsid w:val="003A1D39"/>
    <w:rsid w:val="003C6492"/>
    <w:rsid w:val="00415CB6"/>
    <w:rsid w:val="00440652"/>
    <w:rsid w:val="00461898"/>
    <w:rsid w:val="00470665"/>
    <w:rsid w:val="004734EE"/>
    <w:rsid w:val="004849DC"/>
    <w:rsid w:val="004C192F"/>
    <w:rsid w:val="004D28DB"/>
    <w:rsid w:val="004E1CBA"/>
    <w:rsid w:val="004F145A"/>
    <w:rsid w:val="004F6DA0"/>
    <w:rsid w:val="005065AF"/>
    <w:rsid w:val="00516E38"/>
    <w:rsid w:val="005265A5"/>
    <w:rsid w:val="00530586"/>
    <w:rsid w:val="00584CF3"/>
    <w:rsid w:val="005902FB"/>
    <w:rsid w:val="005D0721"/>
    <w:rsid w:val="00607C7F"/>
    <w:rsid w:val="00610853"/>
    <w:rsid w:val="00616634"/>
    <w:rsid w:val="00654FA9"/>
    <w:rsid w:val="0066357B"/>
    <w:rsid w:val="00676199"/>
    <w:rsid w:val="00677075"/>
    <w:rsid w:val="006E4E90"/>
    <w:rsid w:val="0070794A"/>
    <w:rsid w:val="00711CF7"/>
    <w:rsid w:val="007449DA"/>
    <w:rsid w:val="00755EFB"/>
    <w:rsid w:val="007602A0"/>
    <w:rsid w:val="007A4285"/>
    <w:rsid w:val="007A47E5"/>
    <w:rsid w:val="007C4D80"/>
    <w:rsid w:val="007E5DD9"/>
    <w:rsid w:val="0081010C"/>
    <w:rsid w:val="00831BDF"/>
    <w:rsid w:val="0083652C"/>
    <w:rsid w:val="00856B76"/>
    <w:rsid w:val="00897DF0"/>
    <w:rsid w:val="008B6D2E"/>
    <w:rsid w:val="008C0F16"/>
    <w:rsid w:val="008D7405"/>
    <w:rsid w:val="008F202E"/>
    <w:rsid w:val="00914CF6"/>
    <w:rsid w:val="00946D81"/>
    <w:rsid w:val="0099081C"/>
    <w:rsid w:val="009B0664"/>
    <w:rsid w:val="009B7A69"/>
    <w:rsid w:val="009E2422"/>
    <w:rsid w:val="009F459A"/>
    <w:rsid w:val="00A11146"/>
    <w:rsid w:val="00A2264E"/>
    <w:rsid w:val="00A72ED3"/>
    <w:rsid w:val="00A934E5"/>
    <w:rsid w:val="00AC0B8B"/>
    <w:rsid w:val="00AE6183"/>
    <w:rsid w:val="00B15849"/>
    <w:rsid w:val="00B22224"/>
    <w:rsid w:val="00B33ADF"/>
    <w:rsid w:val="00B45B30"/>
    <w:rsid w:val="00B86694"/>
    <w:rsid w:val="00B86BE5"/>
    <w:rsid w:val="00C163EC"/>
    <w:rsid w:val="00C21BEB"/>
    <w:rsid w:val="00C3583A"/>
    <w:rsid w:val="00C472D7"/>
    <w:rsid w:val="00C647B5"/>
    <w:rsid w:val="00CE78C4"/>
    <w:rsid w:val="00CF178F"/>
    <w:rsid w:val="00D10A38"/>
    <w:rsid w:val="00D12554"/>
    <w:rsid w:val="00D21103"/>
    <w:rsid w:val="00D26B0C"/>
    <w:rsid w:val="00D45BED"/>
    <w:rsid w:val="00D47116"/>
    <w:rsid w:val="00D76EA9"/>
    <w:rsid w:val="00D9452B"/>
    <w:rsid w:val="00DC1DB4"/>
    <w:rsid w:val="00DD154B"/>
    <w:rsid w:val="00E34536"/>
    <w:rsid w:val="00E35022"/>
    <w:rsid w:val="00E41C52"/>
    <w:rsid w:val="00E65AC9"/>
    <w:rsid w:val="00E77F6A"/>
    <w:rsid w:val="00EA3929"/>
    <w:rsid w:val="00EA5FFB"/>
    <w:rsid w:val="00EF0687"/>
    <w:rsid w:val="00EF0E1A"/>
    <w:rsid w:val="00F33728"/>
    <w:rsid w:val="00F36139"/>
    <w:rsid w:val="00F364F3"/>
    <w:rsid w:val="00F45D2E"/>
    <w:rsid w:val="00F67A78"/>
    <w:rsid w:val="00F70C55"/>
    <w:rsid w:val="00F933A8"/>
    <w:rsid w:val="00FA6E7B"/>
    <w:rsid w:val="00FE323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C51A"/>
  <w15:chartTrackingRefBased/>
  <w15:docId w15:val="{3E096FFB-A2B7-46F5-BB23-9BDAAEA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E77F6A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EC4"/>
    <w:rPr>
      <w:color w:val="808080"/>
    </w:rPr>
  </w:style>
  <w:style w:type="paragraph" w:styleId="a5">
    <w:name w:val="List Paragraph"/>
    <w:basedOn w:val="a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ove\Desktop\crypt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ove\Desktop\crypt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671158752214795"/>
          <c:y val="4.1314201207082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G$2:$G$5</c:f>
              <c:numCache>
                <c:formatCode>General</c:formatCode>
                <c:ptCount val="4"/>
                <c:pt idx="0">
                  <c:v>15</c:v>
                </c:pt>
                <c:pt idx="1">
                  <c:v>1806</c:v>
                </c:pt>
                <c:pt idx="2">
                  <c:v>3612</c:v>
                </c:pt>
              </c:numCache>
            </c:numRef>
          </c:xVal>
          <c:yVal>
            <c:numRef>
              <c:f>Лист1!$H$2:$H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8D-4BCA-A819-A20C523AB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343216"/>
        <c:axId val="257292272"/>
      </c:scatterChart>
      <c:valAx>
        <c:axId val="11734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292272"/>
        <c:crosses val="autoZero"/>
        <c:crossBetween val="midCat"/>
      </c:valAx>
      <c:valAx>
        <c:axId val="25729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43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2145669291338599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G$2:$G$5</c:f>
              <c:numCache>
                <c:formatCode>General</c:formatCode>
                <c:ptCount val="4"/>
                <c:pt idx="0">
                  <c:v>15</c:v>
                </c:pt>
                <c:pt idx="1">
                  <c:v>1806</c:v>
                </c:pt>
                <c:pt idx="2">
                  <c:v>3612</c:v>
                </c:pt>
              </c:numCache>
            </c:numRef>
          </c:xVal>
          <c:yVal>
            <c:numRef>
              <c:f>Лист1!$H$2:$H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AB-4011-A429-ECEE906A5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343216"/>
        <c:axId val="257292272"/>
      </c:scatterChart>
      <c:valAx>
        <c:axId val="11734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292272"/>
        <c:crosses val="autoZero"/>
        <c:crossBetween val="midCat"/>
      </c:valAx>
      <c:valAx>
        <c:axId val="25729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43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10C8-13FC-4F68-9A07-12FF4065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94</cp:revision>
  <dcterms:created xsi:type="dcterms:W3CDTF">2023-03-13T22:42:00Z</dcterms:created>
  <dcterms:modified xsi:type="dcterms:W3CDTF">2023-05-15T07:18:00Z</dcterms:modified>
</cp:coreProperties>
</file>